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7902AC" w:rsidRPr="00117C5F" w:rsidTr="003E4701">
        <w:tc>
          <w:tcPr>
            <w:tcW w:w="4786" w:type="dxa"/>
          </w:tcPr>
          <w:p w:rsidR="007902AC" w:rsidRPr="0026573F" w:rsidRDefault="007902AC" w:rsidP="003E470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Я</w:t>
            </w:r>
          </w:p>
          <w:p w:rsidR="007902AC" w:rsidRPr="0026573F" w:rsidRDefault="007902AC" w:rsidP="003E470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УНИЦИПАЛЬНОГО </w:t>
            </w:r>
          </w:p>
          <w:p w:rsidR="007902AC" w:rsidRPr="0026573F" w:rsidRDefault="007902AC" w:rsidP="003E470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РАЗОВАНИЯ</w:t>
            </w:r>
          </w:p>
          <w:p w:rsidR="007902AC" w:rsidRPr="0026573F" w:rsidRDefault="007902AC" w:rsidP="003E470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ОЛЬ-ИЛЕЦКИЙ </w:t>
            </w:r>
          </w:p>
          <w:p w:rsidR="007902AC" w:rsidRPr="0026573F" w:rsidRDefault="007902AC" w:rsidP="003E470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СКОЙ ОКРУГ</w:t>
            </w:r>
          </w:p>
          <w:p w:rsidR="007902AC" w:rsidRPr="0026573F" w:rsidRDefault="007902AC" w:rsidP="003E470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ЕНБУРГСКОЙ ОБЛАСТИ</w:t>
            </w:r>
          </w:p>
          <w:p w:rsidR="007902AC" w:rsidRPr="0026573F" w:rsidRDefault="007902AC" w:rsidP="003E4701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="00A92A2C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A92A2C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A92A2C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A92A2C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A92A2C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A92A2C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A92A2C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A92A2C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="00A92A2C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A92A2C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A92A2C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A92A2C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</w:p>
          <w:p w:rsidR="007902AC" w:rsidRPr="0026573F" w:rsidRDefault="007902AC" w:rsidP="003E4701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03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2.</w:t>
            </w: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53710D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 </w:t>
            </w:r>
            <w:r w:rsidR="00303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00-п</w:t>
            </w:r>
          </w:p>
          <w:p w:rsidR="007902AC" w:rsidRPr="00117C5F" w:rsidRDefault="007902AC" w:rsidP="007902AC">
            <w:pPr>
              <w:pStyle w:val="FR2"/>
              <w:ind w:left="0" w:right="-5074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288" w:type="dxa"/>
          </w:tcPr>
          <w:p w:rsidR="007902AC" w:rsidRPr="00117C5F" w:rsidRDefault="007902AC" w:rsidP="003E4701">
            <w:pPr>
              <w:pStyle w:val="FR2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800"/>
      </w:tblGrid>
      <w:tr w:rsidR="0026573F" w:rsidTr="00D00D04">
        <w:tc>
          <w:tcPr>
            <w:tcW w:w="5637" w:type="dxa"/>
          </w:tcPr>
          <w:p w:rsidR="0026573F" w:rsidRDefault="0026573F" w:rsidP="00D00D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 внесении изменений в постановление администрации Соль-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</w:t>
            </w:r>
            <w:r w:rsidRPr="00117C5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лецкого городского округа от 29.12.2015г. № 4-п «О порядке составления проекта бюджета муниципального образования Соль-Илецкий городской округ </w:t>
            </w:r>
          </w:p>
        </w:tc>
        <w:tc>
          <w:tcPr>
            <w:tcW w:w="2800" w:type="dxa"/>
          </w:tcPr>
          <w:p w:rsidR="0026573F" w:rsidRDefault="0026573F" w:rsidP="009919CF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A22AB7" w:rsidRDefault="00A22AB7" w:rsidP="00D00D0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AC3" w:rsidRPr="00117C5F" w:rsidRDefault="007D1AC3" w:rsidP="00D00D0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117C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69</w:t>
        </w:r>
      </w:hyperlink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history="1">
        <w:r w:rsidRPr="00117C5F">
          <w:rPr>
            <w:rFonts w:ascii="Times New Roman" w:hAnsi="Times New Roman" w:cs="Times New Roman"/>
            <w:color w:val="000000" w:themeColor="text1"/>
            <w:sz w:val="28"/>
            <w:szCs w:val="28"/>
          </w:rPr>
          <w:t>184</w:t>
        </w:r>
      </w:hyperlink>
      <w:r w:rsidR="00F47983" w:rsidRPr="00F47983">
        <w:rPr>
          <w:rFonts w:ascii="Times New Roman" w:hAnsi="Times New Roman" w:cs="Times New Roman"/>
          <w:sz w:val="28"/>
          <w:szCs w:val="28"/>
        </w:rPr>
        <w:t>.2</w:t>
      </w: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7902AC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яю</w:t>
      </w: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D1AC3" w:rsidRPr="001E0B1B" w:rsidRDefault="00172B2E" w:rsidP="00D00D0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0539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0F2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1.</w:t>
      </w:r>
      <w:r w:rsidR="000263F2" w:rsidRPr="001E0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риложение к постановлению администрации Соль-Илецкого городского округа от 29.12.2015 №</w:t>
      </w:r>
      <w:r w:rsidR="000F2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263F2" w:rsidRPr="001E0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-п «О порядке составления проекта бюджета муниципального образования Соль-Илецкий городской округ</w:t>
      </w:r>
      <w:r w:rsidR="000263F2" w:rsidRPr="001E0B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4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983" w:rsidRPr="000539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 редакции</w:t>
      </w:r>
      <w:r w:rsidR="000539E3" w:rsidRPr="000539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я администрации Соль-Илецкого городского округа от 14.11.2016</w:t>
      </w:r>
      <w:r w:rsidR="000F2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539E3" w:rsidRPr="000539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0F2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539E3" w:rsidRPr="000539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374-п)</w:t>
      </w:r>
      <w:r w:rsidR="000263F2" w:rsidRPr="001E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3F2" w:rsidRPr="001E0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следующие изменения</w:t>
      </w:r>
      <w:r w:rsidRPr="001E0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="000263F2" w:rsidRPr="001E0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172B2E" w:rsidRPr="00E80238" w:rsidRDefault="003E4701" w:rsidP="00D00D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</w:t>
      </w:r>
      <w:r w:rsidR="00D00D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172B2E" w:rsidRPr="001E0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зац </w:t>
      </w:r>
      <w:r w:rsidR="0053710D" w:rsidRPr="001E0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172B2E" w:rsidRPr="001E0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а </w:t>
      </w:r>
      <w:r w:rsidR="0053710D" w:rsidRPr="001E0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172B2E" w:rsidRPr="001E0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ложить в новой редакции: «</w:t>
      </w:r>
      <w:r w:rsidR="000F2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ые направления</w:t>
      </w:r>
      <w:r w:rsidR="00D00D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3710D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ой и налоговой политики на очередной финансовый год и плановый период</w:t>
      </w:r>
      <w:proofErr w:type="gramStart"/>
      <w:r w:rsidR="0053710D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  <w:r w:rsidR="00172B2E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proofErr w:type="gramEnd"/>
      <w:r w:rsidR="00172B2E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E80238" w:rsidRPr="00E80238" w:rsidRDefault="003E4701" w:rsidP="00D00D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80238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D00D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0238">
        <w:rPr>
          <w:rFonts w:ascii="Times New Roman" w:hAnsi="Times New Roman" w:cs="Times New Roman"/>
          <w:color w:val="000000" w:themeColor="text1"/>
          <w:sz w:val="28"/>
          <w:szCs w:val="28"/>
        </w:rPr>
        <w:t>унк 1</w:t>
      </w:r>
      <w:r w:rsidR="00E80238" w:rsidRPr="00E80238">
        <w:rPr>
          <w:rFonts w:ascii="Times New Roman" w:hAnsi="Times New Roman" w:cs="Times New Roman"/>
          <w:sz w:val="28"/>
          <w:szCs w:val="28"/>
        </w:rPr>
        <w:t xml:space="preserve"> дополнить  </w:t>
      </w:r>
      <w:r w:rsidR="00E80238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E80238" w:rsidRPr="00E8023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80238" w:rsidRPr="00E80238" w:rsidRDefault="00E80238" w:rsidP="00D00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38">
        <w:rPr>
          <w:rFonts w:ascii="Times New Roman" w:hAnsi="Times New Roman" w:cs="Times New Roman"/>
          <w:sz w:val="28"/>
          <w:szCs w:val="28"/>
        </w:rPr>
        <w:t>«бюджетный прогноз (проект бюджетного прогноза, проект изменений бюджетного прогноза) на долгосрочный период</w:t>
      </w:r>
      <w:proofErr w:type="gramStart"/>
      <w:r w:rsidR="00E33137">
        <w:rPr>
          <w:rFonts w:ascii="Times New Roman" w:hAnsi="Times New Roman" w:cs="Times New Roman"/>
          <w:sz w:val="28"/>
          <w:szCs w:val="28"/>
        </w:rPr>
        <w:t>.</w:t>
      </w:r>
      <w:r w:rsidRPr="00E8023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80238" w:rsidRPr="00E80238" w:rsidRDefault="00E80238" w:rsidP="00D00D04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38">
        <w:rPr>
          <w:rFonts w:ascii="Times New Roman" w:hAnsi="Times New Roman" w:cs="Times New Roman"/>
          <w:sz w:val="28"/>
          <w:szCs w:val="28"/>
        </w:rPr>
        <w:tab/>
        <w:t>1.3.</w:t>
      </w:r>
      <w:r w:rsidR="00D00D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80238">
        <w:rPr>
          <w:rFonts w:ascii="Times New Roman" w:hAnsi="Times New Roman" w:cs="Times New Roman"/>
          <w:sz w:val="28"/>
          <w:szCs w:val="28"/>
        </w:rPr>
        <w:t xml:space="preserve">зац 2 </w:t>
      </w:r>
      <w:r w:rsidRPr="00E80238">
        <w:rPr>
          <w:rFonts w:ascii="Times New Roman" w:hAnsi="Times New Roman" w:cs="Times New Roman"/>
          <w:color w:val="000000" w:themeColor="text1"/>
          <w:sz w:val="28"/>
          <w:szCs w:val="28"/>
        </w:rPr>
        <w:t>пункта 2 изложить в новой редакции:</w:t>
      </w:r>
    </w:p>
    <w:p w:rsidR="000F22BB" w:rsidRPr="00E80238" w:rsidRDefault="00E80238" w:rsidP="00D00D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рассматривает основные направления бюджетной и налоговой политики на очередной финансовый год и плановый период</w:t>
      </w:r>
      <w:proofErr w:type="gramStart"/>
      <w:r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»</w:t>
      </w:r>
      <w:proofErr w:type="gramEnd"/>
      <w:r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172B2E" w:rsidRPr="00E80238" w:rsidRDefault="00172B2E" w:rsidP="00D00D0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0539E3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B31A78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B31A78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00D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7762C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зац 3 пункта </w:t>
      </w:r>
      <w:r w:rsidR="0053710D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7762C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ложить в новой редакции: «</w:t>
      </w:r>
      <w:r w:rsidR="002D2D30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абатывает и предоставляет в </w:t>
      </w:r>
      <w:r w:rsidR="00D00D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2D2D30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цию</w:t>
      </w:r>
      <w:r w:rsidR="00D00D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ль-Илецкого городского округа</w:t>
      </w:r>
      <w:r w:rsidR="002D2D30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539E3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новные направления </w:t>
      </w:r>
      <w:r w:rsidR="002D2D30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ой и налоговой политики</w:t>
      </w:r>
      <w:r w:rsidR="00D00D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ль-Илецкого городского округа на очередной финансовый год и плановый период</w:t>
      </w:r>
      <w:proofErr w:type="gramStart"/>
      <w:r w:rsidR="00AC4E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  <w:r w:rsidR="002D2D30" w:rsidRP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proofErr w:type="gramEnd"/>
      <w:r w:rsidR="00E802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B40DE3" w:rsidRPr="00117C5F" w:rsidRDefault="00A37574" w:rsidP="00D00D0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0DE3" w:rsidRPr="00E80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40DE3" w:rsidRPr="00E8023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40DE3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пч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</w:t>
      </w:r>
    </w:p>
    <w:p w:rsidR="00B40DE3" w:rsidRPr="00117C5F" w:rsidRDefault="00A37574" w:rsidP="00D00D0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0DE3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A22AB7" w:rsidRDefault="00A22AB7" w:rsidP="00D00D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DE3" w:rsidRPr="00117C5F" w:rsidRDefault="00A37574" w:rsidP="00D00D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B40DE3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:rsidR="00B40DE3" w:rsidRPr="00117C5F" w:rsidRDefault="00B40DE3" w:rsidP="00D00D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ь-Илецкий городской округ                                 </w:t>
      </w:r>
      <w:r w:rsidR="00265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C13894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3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894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E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А. </w:t>
      </w:r>
      <w:r w:rsidR="000539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37574">
        <w:rPr>
          <w:rFonts w:ascii="Times New Roman" w:hAnsi="Times New Roman" w:cs="Times New Roman"/>
          <w:color w:val="000000" w:themeColor="text1"/>
          <w:sz w:val="28"/>
          <w:szCs w:val="28"/>
        </w:rPr>
        <w:t>узьмин</w:t>
      </w:r>
    </w:p>
    <w:p w:rsidR="00A22AB7" w:rsidRDefault="00A22AB7" w:rsidP="00D00D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7588F" w:rsidRPr="00C61B80" w:rsidRDefault="00B40DE3" w:rsidP="00D00D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61B80">
        <w:rPr>
          <w:rFonts w:ascii="Times New Roman" w:hAnsi="Times New Roman" w:cs="Times New Roman"/>
          <w:color w:val="000000" w:themeColor="text1"/>
          <w:sz w:val="18"/>
          <w:szCs w:val="18"/>
        </w:rPr>
        <w:t>Разослано: Прокуратуру района, финансовому управлению, комитету  экономического анализа и прогнозирования</w:t>
      </w:r>
      <w:r w:rsidR="001E0B1B" w:rsidRPr="00C61B80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sectPr w:rsidR="00D7588F" w:rsidRPr="00C61B80" w:rsidSect="00D00D04">
      <w:pgSz w:w="11907" w:h="16840" w:code="9"/>
      <w:pgMar w:top="1134" w:right="851" w:bottom="1134" w:left="119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D57DF"/>
    <w:multiLevelType w:val="multilevel"/>
    <w:tmpl w:val="80A4A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ED4BB1"/>
    <w:multiLevelType w:val="multilevel"/>
    <w:tmpl w:val="EE305A8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AC3"/>
    <w:rsid w:val="00000FDF"/>
    <w:rsid w:val="000226BF"/>
    <w:rsid w:val="000263F2"/>
    <w:rsid w:val="00050039"/>
    <w:rsid w:val="000539E3"/>
    <w:rsid w:val="00063787"/>
    <w:rsid w:val="00070A8B"/>
    <w:rsid w:val="000A7AFA"/>
    <w:rsid w:val="000D4542"/>
    <w:rsid w:val="000F22BB"/>
    <w:rsid w:val="000F405F"/>
    <w:rsid w:val="00101909"/>
    <w:rsid w:val="001021C9"/>
    <w:rsid w:val="00117C5F"/>
    <w:rsid w:val="00117F8B"/>
    <w:rsid w:val="00122949"/>
    <w:rsid w:val="00123A1A"/>
    <w:rsid w:val="001558C4"/>
    <w:rsid w:val="00172B2E"/>
    <w:rsid w:val="0018155B"/>
    <w:rsid w:val="001A6022"/>
    <w:rsid w:val="001B256C"/>
    <w:rsid w:val="001B3EB3"/>
    <w:rsid w:val="001E00B1"/>
    <w:rsid w:val="001E0B1B"/>
    <w:rsid w:val="001E461F"/>
    <w:rsid w:val="001F0582"/>
    <w:rsid w:val="001F1C6F"/>
    <w:rsid w:val="0020256D"/>
    <w:rsid w:val="00214DCF"/>
    <w:rsid w:val="0021613E"/>
    <w:rsid w:val="00216398"/>
    <w:rsid w:val="00230F25"/>
    <w:rsid w:val="002379DA"/>
    <w:rsid w:val="00261A1B"/>
    <w:rsid w:val="0026573F"/>
    <w:rsid w:val="00294555"/>
    <w:rsid w:val="002D29E6"/>
    <w:rsid w:val="002D2D30"/>
    <w:rsid w:val="002E75E1"/>
    <w:rsid w:val="003033AF"/>
    <w:rsid w:val="00316678"/>
    <w:rsid w:val="00321397"/>
    <w:rsid w:val="003217BF"/>
    <w:rsid w:val="0033191D"/>
    <w:rsid w:val="00340C67"/>
    <w:rsid w:val="00357D35"/>
    <w:rsid w:val="00394FD4"/>
    <w:rsid w:val="003B586B"/>
    <w:rsid w:val="003B67C2"/>
    <w:rsid w:val="003C3479"/>
    <w:rsid w:val="003E4701"/>
    <w:rsid w:val="003F5A53"/>
    <w:rsid w:val="004276A5"/>
    <w:rsid w:val="00431E9A"/>
    <w:rsid w:val="00440B4E"/>
    <w:rsid w:val="004414CA"/>
    <w:rsid w:val="00483111"/>
    <w:rsid w:val="004871CE"/>
    <w:rsid w:val="0049005D"/>
    <w:rsid w:val="00491B18"/>
    <w:rsid w:val="00491CAD"/>
    <w:rsid w:val="0049349F"/>
    <w:rsid w:val="004B325D"/>
    <w:rsid w:val="004E72BD"/>
    <w:rsid w:val="00502A74"/>
    <w:rsid w:val="0053490F"/>
    <w:rsid w:val="0053710D"/>
    <w:rsid w:val="005555D1"/>
    <w:rsid w:val="00561A9B"/>
    <w:rsid w:val="00566FDE"/>
    <w:rsid w:val="005A55CA"/>
    <w:rsid w:val="005C1A1F"/>
    <w:rsid w:val="005C46A7"/>
    <w:rsid w:val="005C6764"/>
    <w:rsid w:val="005E56CF"/>
    <w:rsid w:val="00630171"/>
    <w:rsid w:val="0064015A"/>
    <w:rsid w:val="00656AC6"/>
    <w:rsid w:val="00671987"/>
    <w:rsid w:val="00683AC4"/>
    <w:rsid w:val="00687CB8"/>
    <w:rsid w:val="00697B0B"/>
    <w:rsid w:val="006A1E6F"/>
    <w:rsid w:val="006D7453"/>
    <w:rsid w:val="006D7F05"/>
    <w:rsid w:val="006F281A"/>
    <w:rsid w:val="00704779"/>
    <w:rsid w:val="00710140"/>
    <w:rsid w:val="00716F2C"/>
    <w:rsid w:val="00734C37"/>
    <w:rsid w:val="00736124"/>
    <w:rsid w:val="007526A0"/>
    <w:rsid w:val="00780AAB"/>
    <w:rsid w:val="0078203C"/>
    <w:rsid w:val="007902AC"/>
    <w:rsid w:val="007D1AC3"/>
    <w:rsid w:val="007E7079"/>
    <w:rsid w:val="007F6345"/>
    <w:rsid w:val="0081018C"/>
    <w:rsid w:val="008125F6"/>
    <w:rsid w:val="00825BF0"/>
    <w:rsid w:val="00843ABD"/>
    <w:rsid w:val="00845E44"/>
    <w:rsid w:val="00847553"/>
    <w:rsid w:val="00875125"/>
    <w:rsid w:val="008C7ACA"/>
    <w:rsid w:val="008C7B83"/>
    <w:rsid w:val="008D2176"/>
    <w:rsid w:val="009277DD"/>
    <w:rsid w:val="00955E1C"/>
    <w:rsid w:val="009610B8"/>
    <w:rsid w:val="00962745"/>
    <w:rsid w:val="009919CF"/>
    <w:rsid w:val="00993CD4"/>
    <w:rsid w:val="009B755F"/>
    <w:rsid w:val="009E1006"/>
    <w:rsid w:val="009F5646"/>
    <w:rsid w:val="00A032CC"/>
    <w:rsid w:val="00A128B2"/>
    <w:rsid w:val="00A20BD4"/>
    <w:rsid w:val="00A22AB7"/>
    <w:rsid w:val="00A30F34"/>
    <w:rsid w:val="00A37574"/>
    <w:rsid w:val="00A5485B"/>
    <w:rsid w:val="00A65F73"/>
    <w:rsid w:val="00A7615A"/>
    <w:rsid w:val="00A83A34"/>
    <w:rsid w:val="00A92A2C"/>
    <w:rsid w:val="00AB02CA"/>
    <w:rsid w:val="00AB7C4B"/>
    <w:rsid w:val="00AC3255"/>
    <w:rsid w:val="00AC4E88"/>
    <w:rsid w:val="00AD78CC"/>
    <w:rsid w:val="00AE253A"/>
    <w:rsid w:val="00B05D69"/>
    <w:rsid w:val="00B1553A"/>
    <w:rsid w:val="00B17C67"/>
    <w:rsid w:val="00B30988"/>
    <w:rsid w:val="00B31A78"/>
    <w:rsid w:val="00B364B8"/>
    <w:rsid w:val="00B40DE3"/>
    <w:rsid w:val="00B54B89"/>
    <w:rsid w:val="00B61588"/>
    <w:rsid w:val="00B711E2"/>
    <w:rsid w:val="00B93DE6"/>
    <w:rsid w:val="00BB468D"/>
    <w:rsid w:val="00BC0D66"/>
    <w:rsid w:val="00C01439"/>
    <w:rsid w:val="00C052DD"/>
    <w:rsid w:val="00C06B82"/>
    <w:rsid w:val="00C13894"/>
    <w:rsid w:val="00C15B5A"/>
    <w:rsid w:val="00C21D10"/>
    <w:rsid w:val="00C26FE5"/>
    <w:rsid w:val="00C3354A"/>
    <w:rsid w:val="00C47242"/>
    <w:rsid w:val="00C50614"/>
    <w:rsid w:val="00C5380F"/>
    <w:rsid w:val="00C575FA"/>
    <w:rsid w:val="00C61B80"/>
    <w:rsid w:val="00C71227"/>
    <w:rsid w:val="00CC15E6"/>
    <w:rsid w:val="00D00D04"/>
    <w:rsid w:val="00D03E7A"/>
    <w:rsid w:val="00D041C5"/>
    <w:rsid w:val="00D22B00"/>
    <w:rsid w:val="00D27627"/>
    <w:rsid w:val="00D438F0"/>
    <w:rsid w:val="00D539B5"/>
    <w:rsid w:val="00D66A96"/>
    <w:rsid w:val="00D7588F"/>
    <w:rsid w:val="00DA39C4"/>
    <w:rsid w:val="00DD0772"/>
    <w:rsid w:val="00DD4BE4"/>
    <w:rsid w:val="00DD7445"/>
    <w:rsid w:val="00DF15A9"/>
    <w:rsid w:val="00DF5441"/>
    <w:rsid w:val="00E02D03"/>
    <w:rsid w:val="00E1318C"/>
    <w:rsid w:val="00E32E51"/>
    <w:rsid w:val="00E33137"/>
    <w:rsid w:val="00E42238"/>
    <w:rsid w:val="00E62ED1"/>
    <w:rsid w:val="00E7155A"/>
    <w:rsid w:val="00E80238"/>
    <w:rsid w:val="00EA33C4"/>
    <w:rsid w:val="00EB3C36"/>
    <w:rsid w:val="00EE223C"/>
    <w:rsid w:val="00EF6743"/>
    <w:rsid w:val="00F12081"/>
    <w:rsid w:val="00F15102"/>
    <w:rsid w:val="00F30714"/>
    <w:rsid w:val="00F33CDD"/>
    <w:rsid w:val="00F47983"/>
    <w:rsid w:val="00F54827"/>
    <w:rsid w:val="00F7762C"/>
    <w:rsid w:val="00F77D5B"/>
    <w:rsid w:val="00F85819"/>
    <w:rsid w:val="00F94DBF"/>
    <w:rsid w:val="00FD03B3"/>
    <w:rsid w:val="00FF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AC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1AC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1AC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163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1639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163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63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639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63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398"/>
    <w:rPr>
      <w:rFonts w:ascii="Tahoma" w:hAnsi="Tahoma" w:cs="Tahoma"/>
      <w:sz w:val="16"/>
      <w:szCs w:val="16"/>
    </w:rPr>
  </w:style>
  <w:style w:type="paragraph" w:customStyle="1" w:styleId="FR2">
    <w:name w:val="FR2"/>
    <w:rsid w:val="007902AC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26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83C889EDE551EBB8F3BEDD6977B60A93C52B47ED99C4C1554089C531529167CE078EC85BF3B284YBM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83C889EDE551EBB8F3BEDD6977B60A93C52B47ED99C4C1554089C531529167CE078EC85BF3B282YBM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DC0D-98FF-47BD-A325-44AA31CF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7-12-27T06:27:00Z</cp:lastPrinted>
  <dcterms:created xsi:type="dcterms:W3CDTF">2018-01-04T13:37:00Z</dcterms:created>
  <dcterms:modified xsi:type="dcterms:W3CDTF">2018-01-04T13:37:00Z</dcterms:modified>
</cp:coreProperties>
</file>